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E633D" w14:textId="75A43F5F" w:rsidR="00547EDD" w:rsidRPr="00CE429C" w:rsidRDefault="00547EDD" w:rsidP="00547EDD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CE429C">
        <w:rPr>
          <w:rFonts w:ascii="Calibri" w:hAnsi="Calibri" w:cs="Calibri"/>
          <w:b/>
        </w:rPr>
        <w:t xml:space="preserve">1. S Z Á M </w:t>
      </w:r>
      <w:proofErr w:type="gramStart"/>
      <w:r w:rsidRPr="00CE429C">
        <w:rPr>
          <w:rFonts w:ascii="Calibri" w:hAnsi="Calibri" w:cs="Calibri"/>
          <w:b/>
        </w:rPr>
        <w:t>Ú  M</w:t>
      </w:r>
      <w:proofErr w:type="gramEnd"/>
      <w:r w:rsidRPr="00CE429C">
        <w:rPr>
          <w:rFonts w:ascii="Calibri" w:hAnsi="Calibri" w:cs="Calibri"/>
          <w:b/>
        </w:rPr>
        <w:t xml:space="preserve"> E L </w:t>
      </w:r>
      <w:proofErr w:type="spellStart"/>
      <w:r w:rsidRPr="00CE429C">
        <w:rPr>
          <w:rFonts w:ascii="Calibri" w:hAnsi="Calibri" w:cs="Calibri"/>
          <w:b/>
        </w:rPr>
        <w:t>L</w:t>
      </w:r>
      <w:proofErr w:type="spellEnd"/>
      <w:r w:rsidRPr="00CE429C">
        <w:rPr>
          <w:rFonts w:ascii="Calibri" w:hAnsi="Calibri" w:cs="Calibri"/>
          <w:b/>
        </w:rPr>
        <w:t xml:space="preserve"> É K L E T</w:t>
      </w:r>
    </w:p>
    <w:p w14:paraId="3581D887" w14:textId="77777777" w:rsidR="00547EDD" w:rsidRPr="0044036E" w:rsidRDefault="00547EDD" w:rsidP="00547EDD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14:paraId="515C83D1" w14:textId="77777777" w:rsidR="00547EDD" w:rsidRPr="0044036E" w:rsidRDefault="00547EDD" w:rsidP="00547EDD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6539BB6B" w14:textId="77777777" w:rsidR="00547EDD" w:rsidRPr="0044036E" w:rsidRDefault="00547EDD" w:rsidP="00547ED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14:paraId="72D7F78C" w14:textId="77777777" w:rsidR="00547EDD" w:rsidRPr="0044036E" w:rsidRDefault="00547EDD" w:rsidP="00547EDD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14:paraId="6240A37A" w14:textId="77777777" w:rsidR="00547EDD" w:rsidRPr="0044036E" w:rsidRDefault="00547EDD" w:rsidP="00547EDD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14:paraId="64CC75A1" w14:textId="1C42E57C" w:rsidR="00547EDD" w:rsidRPr="0044036E" w:rsidRDefault="00547EDD" w:rsidP="00547ED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</w:p>
    <w:p w14:paraId="12C99A6D" w14:textId="77777777" w:rsidR="00547EDD" w:rsidRPr="0044036E" w:rsidRDefault="00547EDD" w:rsidP="00547EDD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14:paraId="5B360184" w14:textId="77777777" w:rsidR="00547EDD" w:rsidRPr="0044036E" w:rsidRDefault="00547EDD" w:rsidP="00547ED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  <w:r w:rsidR="00A24BEB">
        <w:rPr>
          <w:rFonts w:ascii="Calibri" w:hAnsi="Calibri" w:cs="Calibri"/>
          <w:b/>
          <w:szCs w:val="24"/>
        </w:rPr>
        <w:t xml:space="preserve">HÉV </w:t>
      </w:r>
      <w:r w:rsidR="00A24BEB" w:rsidRPr="007A2EC4">
        <w:rPr>
          <w:rFonts w:asciiTheme="minorHAnsi" w:hAnsiTheme="minorHAnsi" w:cstheme="minorHAnsi"/>
          <w:b/>
          <w:szCs w:val="24"/>
        </w:rPr>
        <w:t>és MFAV speciális egyenfeszültségű kapcsolók, bütykös elemek</w:t>
      </w:r>
      <w:r w:rsidR="00A24BEB" w:rsidRPr="0044036E">
        <w:rPr>
          <w:rFonts w:ascii="Calibri" w:hAnsi="Calibri" w:cs="Calibri"/>
          <w:b/>
          <w:szCs w:val="24"/>
        </w:rPr>
        <w:t xml:space="preserve"> beszerzése</w:t>
      </w:r>
      <w:r w:rsidRPr="0044036E">
        <w:rPr>
          <w:rFonts w:ascii="Calibri" w:hAnsi="Calibri" w:cs="Calibri"/>
          <w:b/>
          <w:szCs w:val="24"/>
        </w:rPr>
        <w:t xml:space="preserve"> </w:t>
      </w:r>
    </w:p>
    <w:p w14:paraId="41E50E74" w14:textId="77777777" w:rsidR="00547EDD" w:rsidRDefault="00547EDD" w:rsidP="00547ED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 w:rsidR="00A24BEB">
        <w:rPr>
          <w:rFonts w:ascii="Calibri" w:hAnsi="Calibri" w:cs="Calibri"/>
          <w:b/>
          <w:szCs w:val="24"/>
        </w:rPr>
        <w:t>133/15</w:t>
      </w:r>
      <w:r w:rsidRPr="00C74632">
        <w:rPr>
          <w:rFonts w:ascii="Calibri" w:hAnsi="Calibri" w:cs="Calibri"/>
          <w:b/>
          <w:szCs w:val="24"/>
        </w:rPr>
        <w:t>.</w:t>
      </w:r>
    </w:p>
    <w:p w14:paraId="0B684864" w14:textId="77777777" w:rsidR="00547EDD" w:rsidRPr="00CE429C" w:rsidRDefault="00547EDD" w:rsidP="00547ED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AADEC69" w14:textId="1457FD80" w:rsidR="00547EDD" w:rsidRPr="0044036E" w:rsidRDefault="00547EDD" w:rsidP="00547ED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AF32D5">
        <w:rPr>
          <w:rFonts w:ascii="Calibri" w:hAnsi="Calibri" w:cs="Calibri"/>
          <w:szCs w:val="24"/>
          <w:u w:val="single"/>
        </w:rPr>
        <w:t>Ajánlattevő cég adatai</w:t>
      </w:r>
      <w:r w:rsidR="00290B04">
        <w:rPr>
          <w:rFonts w:ascii="Calibri" w:hAnsi="Calibri" w:cs="Calibri"/>
          <w:szCs w:val="24"/>
        </w:rPr>
        <w:t>:</w:t>
      </w:r>
    </w:p>
    <w:p w14:paraId="3D5347F2" w14:textId="77777777" w:rsidR="00547EDD" w:rsidRPr="0044036E" w:rsidRDefault="00547EDD" w:rsidP="00547EDD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14:paraId="3EFBD38C" w14:textId="77777777" w:rsidR="00547EDD" w:rsidRPr="0044036E" w:rsidRDefault="00547EDD" w:rsidP="00547EDD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14:paraId="5DEF8A62" w14:textId="77777777" w:rsidR="00547EDD" w:rsidRPr="0044036E" w:rsidRDefault="00547EDD" w:rsidP="00547EDD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14:paraId="499CBA5A" w14:textId="77777777" w:rsidR="00547EDD" w:rsidRPr="0044036E" w:rsidRDefault="00547EDD" w:rsidP="00547EDD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………………………………………………….</w:t>
      </w:r>
    </w:p>
    <w:p w14:paraId="1CA5E5FD" w14:textId="77777777" w:rsidR="00547EDD" w:rsidRPr="0044036E" w:rsidRDefault="00547EDD" w:rsidP="00547EDD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14:paraId="2374E5D7" w14:textId="77777777" w:rsidR="00547EDD" w:rsidRPr="0044036E" w:rsidRDefault="00547EDD" w:rsidP="00547EDD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</w:t>
      </w:r>
      <w:r w:rsidRPr="0044036E">
        <w:rPr>
          <w:rFonts w:ascii="Calibri" w:hAnsi="Calibri" w:cs="Calibri"/>
          <w:szCs w:val="24"/>
        </w:rPr>
        <w:tab/>
      </w:r>
    </w:p>
    <w:p w14:paraId="56A23528" w14:textId="77777777" w:rsidR="00547EDD" w:rsidRPr="0044036E" w:rsidRDefault="00547EDD" w:rsidP="00547EDD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</w:t>
      </w:r>
      <w:proofErr w:type="gramStart"/>
      <w:r w:rsidRPr="0044036E">
        <w:rPr>
          <w:rFonts w:ascii="Calibri" w:hAnsi="Calibri" w:cs="Calibri"/>
          <w:szCs w:val="24"/>
        </w:rPr>
        <w:t>:……………………………………………………………</w:t>
      </w:r>
      <w:proofErr w:type="gramEnd"/>
    </w:p>
    <w:p w14:paraId="27DE2762" w14:textId="77777777" w:rsidR="00547EDD" w:rsidRPr="0044036E" w:rsidRDefault="00547EDD" w:rsidP="00547EDD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…………………………………………………….</w:t>
      </w:r>
    </w:p>
    <w:p w14:paraId="1099AB01" w14:textId="77777777" w:rsidR="00547EDD" w:rsidRPr="0044036E" w:rsidRDefault="00547EDD" w:rsidP="00547EDD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……………………………………</w:t>
      </w:r>
    </w:p>
    <w:p w14:paraId="7241F504" w14:textId="110A3643" w:rsidR="00547EDD" w:rsidRPr="0044036E" w:rsidRDefault="00547EDD" w:rsidP="00547EDD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="005337C6">
        <w:rPr>
          <w:rFonts w:ascii="Calibri" w:hAnsi="Calibri" w:cs="Calibri"/>
          <w:szCs w:val="24"/>
        </w:rPr>
        <w:t xml:space="preserve">     </w:t>
      </w:r>
      <w:r w:rsidRPr="0044036E">
        <w:rPr>
          <w:rFonts w:ascii="Calibri" w:hAnsi="Calibri" w:cs="Calibri"/>
          <w:szCs w:val="24"/>
        </w:rPr>
        <w:t>Bankszámlaszám</w:t>
      </w:r>
      <w:proofErr w:type="gramStart"/>
      <w:r w:rsidRPr="0044036E">
        <w:rPr>
          <w:rFonts w:ascii="Calibri" w:hAnsi="Calibri" w:cs="Calibri"/>
          <w:szCs w:val="24"/>
        </w:rPr>
        <w:t>:……………………………………………………………</w:t>
      </w:r>
      <w:proofErr w:type="gramEnd"/>
      <w:r w:rsidRPr="0044036E">
        <w:rPr>
          <w:rFonts w:ascii="Calibri" w:hAnsi="Calibri" w:cs="Calibri"/>
          <w:szCs w:val="24"/>
        </w:rPr>
        <w:t xml:space="preserve"> </w:t>
      </w:r>
    </w:p>
    <w:p w14:paraId="6761885F" w14:textId="77777777" w:rsidR="00547EDD" w:rsidRPr="0044036E" w:rsidRDefault="00547EDD" w:rsidP="00547EDD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547EDD" w:rsidRPr="0044036E" w14:paraId="3DEA794C" w14:textId="77777777" w:rsidTr="00B56863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99056" w14:textId="77777777" w:rsidR="00547EDD" w:rsidRPr="0044036E" w:rsidRDefault="00547EDD" w:rsidP="00B5686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14:paraId="31DE8552" w14:textId="77777777" w:rsidR="00E73C02" w:rsidRPr="00025265" w:rsidRDefault="00E73C02" w:rsidP="00E73C0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25265">
              <w:rPr>
                <w:rFonts w:asciiTheme="minorHAnsi" w:hAnsiTheme="minorHAnsi" w:cstheme="minorHAnsi"/>
                <w:b/>
                <w:bCs/>
                <w:szCs w:val="24"/>
              </w:rPr>
              <w:t>Nettó ajánlati összár</w:t>
            </w:r>
          </w:p>
          <w:p w14:paraId="20E2F555" w14:textId="4D6A9805" w:rsidR="00547EDD" w:rsidRPr="0044036E" w:rsidRDefault="00E73C02" w:rsidP="00E73C02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900329">
              <w:rPr>
                <w:rFonts w:asciiTheme="minorHAnsi" w:hAnsiTheme="minorHAnsi" w:cstheme="minorHAnsi"/>
                <w:bCs/>
                <w:szCs w:val="24"/>
              </w:rPr>
              <w:t>(nettó Ft/12 hónap)</w:t>
            </w:r>
          </w:p>
        </w:tc>
      </w:tr>
      <w:tr w:rsidR="00547EDD" w:rsidRPr="0044036E" w14:paraId="43EABFDF" w14:textId="77777777" w:rsidTr="00B56863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14:paraId="673C3405" w14:textId="77777777" w:rsidR="00547EDD" w:rsidRPr="0044036E" w:rsidRDefault="00A24BEB" w:rsidP="00011540">
            <w:pPr>
              <w:spacing w:before="20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HÉV </w:t>
            </w:r>
            <w:r w:rsidRPr="007A2EC4">
              <w:rPr>
                <w:rFonts w:asciiTheme="minorHAnsi" w:hAnsiTheme="minorHAnsi" w:cstheme="minorHAnsi"/>
                <w:b/>
                <w:szCs w:val="24"/>
              </w:rPr>
              <w:t>és MFAV speciális egyenfeszültségű kapcsolók, bütykös elemek</w:t>
            </w:r>
            <w:r w:rsidRPr="0044036E">
              <w:rPr>
                <w:rFonts w:ascii="Calibri" w:hAnsi="Calibri" w:cs="Calibri"/>
                <w:b/>
                <w:szCs w:val="24"/>
              </w:rPr>
              <w:t xml:space="preserve"> beszerzése</w:t>
            </w:r>
            <w:r w:rsidR="00547EDD" w:rsidRPr="0044036E">
              <w:rPr>
                <w:rFonts w:ascii="Calibri" w:hAnsi="Calibri" w:cs="Calibri"/>
                <w:b/>
                <w:szCs w:val="24"/>
                <w:lang w:eastAsia="hu-HU"/>
              </w:rPr>
              <w:t>:</w:t>
            </w:r>
          </w:p>
        </w:tc>
        <w:tc>
          <w:tcPr>
            <w:tcW w:w="3165" w:type="dxa"/>
            <w:shd w:val="clear" w:color="auto" w:fill="D9D9D9"/>
            <w:vAlign w:val="center"/>
          </w:tcPr>
          <w:p w14:paraId="0BA494BD" w14:textId="77777777" w:rsidR="00547EDD" w:rsidRPr="0044036E" w:rsidRDefault="00547EDD" w:rsidP="00B56863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1FCFA41B" w14:textId="77777777" w:rsidR="00547EDD" w:rsidRPr="0044036E" w:rsidRDefault="00547EDD" w:rsidP="00547EDD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14:paraId="1FE2DCCC" w14:textId="77777777" w:rsidR="00A07F2A" w:rsidRPr="0044036E" w:rsidRDefault="00A07F2A" w:rsidP="00A07F2A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jánlattevő által vállalt teljesítési határidő (nap): </w:t>
      </w:r>
      <w:r w:rsidRPr="0044036E">
        <w:rPr>
          <w:rFonts w:ascii="Calibri" w:hAnsi="Calibri" w:cs="Calibri"/>
          <w:szCs w:val="24"/>
        </w:rPr>
        <w:tab/>
      </w:r>
    </w:p>
    <w:p w14:paraId="1C2428CC" w14:textId="5D3D33D5" w:rsidR="00547EDD" w:rsidRDefault="00A07F2A" w:rsidP="00A07F2A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</w:t>
      </w:r>
      <w:proofErr w:type="gramStart"/>
      <w:r w:rsidRPr="0044036E">
        <w:rPr>
          <w:rFonts w:ascii="Calibri" w:hAnsi="Calibri" w:cs="Calibri"/>
          <w:szCs w:val="24"/>
        </w:rPr>
        <w:t>: ..</w:t>
      </w:r>
      <w:proofErr w:type="gramEnd"/>
      <w:r w:rsidRPr="0044036E">
        <w:rPr>
          <w:rFonts w:ascii="Calibri" w:hAnsi="Calibri" w:cs="Calibri"/>
          <w:szCs w:val="24"/>
        </w:rPr>
        <w:t>.</w:t>
      </w:r>
      <w:r w:rsidRPr="0044036E">
        <w:rPr>
          <w:rFonts w:ascii="Calibri" w:hAnsi="Calibri" w:cs="Calibri"/>
          <w:szCs w:val="24"/>
        </w:rPr>
        <w:tab/>
      </w:r>
    </w:p>
    <w:p w14:paraId="0FFA554A" w14:textId="77777777" w:rsidR="00A07F2A" w:rsidRDefault="00A07F2A" w:rsidP="00A07F2A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826A941" w14:textId="04080963" w:rsidR="00E73C02" w:rsidRDefault="00E73C02" w:rsidP="00E73C0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22552">
        <w:rPr>
          <w:rFonts w:ascii="Calibri" w:hAnsi="Calibri" w:cs="Calibri"/>
        </w:rPr>
        <w:t xml:space="preserve">Ajánlattevő kijelenti, hogy </w:t>
      </w:r>
      <w:proofErr w:type="gramStart"/>
      <w:r w:rsidRPr="00D22552">
        <w:rPr>
          <w:rFonts w:ascii="Calibri" w:hAnsi="Calibri" w:cs="Calibri"/>
        </w:rPr>
        <w:t xml:space="preserve">minimum </w:t>
      </w:r>
      <w:r>
        <w:rPr>
          <w:rFonts w:ascii="Calibri" w:hAnsi="Calibri" w:cs="Calibri"/>
        </w:rPr>
        <w:t>szállítási</w:t>
      </w:r>
      <w:proofErr w:type="gramEnd"/>
      <w:r w:rsidRPr="00D22552">
        <w:rPr>
          <w:rFonts w:ascii="Calibri" w:hAnsi="Calibri" w:cs="Calibri"/>
        </w:rPr>
        <w:t xml:space="preserve"> mennyiséget és értéket nem köt ki.</w:t>
      </w:r>
    </w:p>
    <w:p w14:paraId="777E022E" w14:textId="77777777" w:rsidR="00E73C02" w:rsidRPr="0044036E" w:rsidRDefault="00E73C02" w:rsidP="00547ED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23DDD19" w14:textId="77777777" w:rsidR="00547EDD" w:rsidRPr="0044036E" w:rsidRDefault="00547EDD" w:rsidP="00547EDD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14:paraId="0A57CA66" w14:textId="77777777" w:rsidR="00547EDD" w:rsidRPr="0044036E" w:rsidRDefault="00547EDD" w:rsidP="00547EDD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udapest, 201</w:t>
      </w:r>
      <w:r w:rsidR="0013696F">
        <w:rPr>
          <w:rFonts w:ascii="Calibri" w:hAnsi="Calibri" w:cs="Calibri"/>
          <w:szCs w:val="24"/>
        </w:rPr>
        <w:t>5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14:paraId="64FC5503" w14:textId="77777777" w:rsidR="00547EDD" w:rsidRPr="0044036E" w:rsidRDefault="00547EDD" w:rsidP="00547EDD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14:paraId="3F564981" w14:textId="77777777" w:rsidR="00547EDD" w:rsidRPr="0044036E" w:rsidRDefault="00547EDD" w:rsidP="00547EDD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14:paraId="6C4EA58A" w14:textId="77777777" w:rsidR="00547EDD" w:rsidRPr="0044036E" w:rsidRDefault="00547EDD" w:rsidP="00547EDD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14:paraId="20318A82" w14:textId="77777777" w:rsidR="00547EDD" w:rsidRPr="0044036E" w:rsidRDefault="00547EDD" w:rsidP="00547EDD">
      <w:pPr>
        <w:tabs>
          <w:tab w:val="center" w:pos="7020"/>
        </w:tabs>
        <w:rPr>
          <w:rFonts w:ascii="Calibri" w:hAnsi="Calibri" w:cs="Calibri"/>
          <w:szCs w:val="24"/>
        </w:rPr>
      </w:pPr>
    </w:p>
    <w:p w14:paraId="279B5BF2" w14:textId="77777777" w:rsidR="00547EDD" w:rsidRPr="0044036E" w:rsidRDefault="00547EDD" w:rsidP="00547EDD">
      <w:pPr>
        <w:tabs>
          <w:tab w:val="center" w:pos="7020"/>
        </w:tabs>
        <w:rPr>
          <w:rFonts w:ascii="Calibri" w:hAnsi="Calibri" w:cs="Calibri"/>
          <w:szCs w:val="24"/>
        </w:rPr>
      </w:pPr>
    </w:p>
    <w:p w14:paraId="613716BE" w14:textId="77777777" w:rsidR="00290B04" w:rsidRPr="001857B0" w:rsidRDefault="00290B04" w:rsidP="00E732E3">
      <w:pPr>
        <w:tabs>
          <w:tab w:val="center" w:pos="7020"/>
        </w:tabs>
        <w:rPr>
          <w:rFonts w:ascii="Calibri" w:hAnsi="Calibri" w:cs="Calibri"/>
        </w:rPr>
      </w:pPr>
      <w:bookmarkStart w:id="0" w:name="_GoBack"/>
      <w:bookmarkEnd w:id="0"/>
    </w:p>
    <w:sectPr w:rsidR="00290B04" w:rsidRPr="001857B0" w:rsidSect="00E73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6CE8E" w14:textId="77777777" w:rsidR="00BE69F9" w:rsidRDefault="00BE69F9">
      <w:r>
        <w:separator/>
      </w:r>
    </w:p>
  </w:endnote>
  <w:endnote w:type="continuationSeparator" w:id="0">
    <w:p w14:paraId="34833527" w14:textId="77777777" w:rsidR="00BE69F9" w:rsidRDefault="00BE69F9">
      <w:r>
        <w:continuationSeparator/>
      </w:r>
    </w:p>
  </w:endnote>
  <w:endnote w:type="continuationNotice" w:id="1">
    <w:p w14:paraId="59867B20" w14:textId="77777777" w:rsidR="00BE69F9" w:rsidRDefault="00BE6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B0D0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4415C6" w14:textId="77777777" w:rsidR="00A07F2A" w:rsidRDefault="00A07F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F684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732E3">
      <w:rPr>
        <w:rStyle w:val="Oldalszm"/>
        <w:noProof/>
      </w:rPr>
      <w:t>1</w:t>
    </w:r>
    <w:r>
      <w:rPr>
        <w:rStyle w:val="Oldalszm"/>
      </w:rPr>
      <w:fldChar w:fldCharType="end"/>
    </w:r>
  </w:p>
  <w:p w14:paraId="4EE5D635" w14:textId="77777777" w:rsidR="00A07F2A" w:rsidRDefault="00A07F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720F" w14:textId="77777777" w:rsidR="00005E38" w:rsidRDefault="00005E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0BC1F" w14:textId="77777777" w:rsidR="00BE69F9" w:rsidRDefault="00BE69F9">
      <w:r>
        <w:separator/>
      </w:r>
    </w:p>
  </w:footnote>
  <w:footnote w:type="continuationSeparator" w:id="0">
    <w:p w14:paraId="1393849B" w14:textId="77777777" w:rsidR="00BE69F9" w:rsidRDefault="00BE69F9">
      <w:r>
        <w:continuationSeparator/>
      </w:r>
    </w:p>
  </w:footnote>
  <w:footnote w:type="continuationNotice" w:id="1">
    <w:p w14:paraId="0FC96C67" w14:textId="77777777" w:rsidR="00BE69F9" w:rsidRDefault="00BE69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1744" w14:textId="2B737F03" w:rsidR="00005E38" w:rsidRDefault="00005E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7D88E" w14:textId="08DC63B8" w:rsidR="00A07F2A" w:rsidRPr="00C414AD" w:rsidRDefault="00A07F2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82B5C16" wp14:editId="3278B60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14:paraId="46FB9A8C" w14:textId="77777777" w:rsidR="00A07F2A" w:rsidRPr="00C414AD" w:rsidRDefault="00A07F2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33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2870" w14:textId="53A63CB3" w:rsidR="00005E38" w:rsidRDefault="00005E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5E38"/>
    <w:rsid w:val="00011540"/>
    <w:rsid w:val="000161B0"/>
    <w:rsid w:val="00021B5C"/>
    <w:rsid w:val="00021C0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1AE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6F8"/>
    <w:rsid w:val="000D50A1"/>
    <w:rsid w:val="000E07BB"/>
    <w:rsid w:val="000E1CE1"/>
    <w:rsid w:val="000E3542"/>
    <w:rsid w:val="000E3F77"/>
    <w:rsid w:val="000E43A9"/>
    <w:rsid w:val="000E6FD5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C2F"/>
    <w:rsid w:val="00127F88"/>
    <w:rsid w:val="00130B1D"/>
    <w:rsid w:val="001323C9"/>
    <w:rsid w:val="001324C0"/>
    <w:rsid w:val="00132E9C"/>
    <w:rsid w:val="001354BD"/>
    <w:rsid w:val="0013696F"/>
    <w:rsid w:val="00140E26"/>
    <w:rsid w:val="001523D3"/>
    <w:rsid w:val="00152E9F"/>
    <w:rsid w:val="00153DA5"/>
    <w:rsid w:val="00154C6E"/>
    <w:rsid w:val="0015661E"/>
    <w:rsid w:val="00156CC6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05DA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6D3C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1C8B"/>
    <w:rsid w:val="0027203E"/>
    <w:rsid w:val="00281B44"/>
    <w:rsid w:val="00281FBD"/>
    <w:rsid w:val="00284F6B"/>
    <w:rsid w:val="00290869"/>
    <w:rsid w:val="00290B04"/>
    <w:rsid w:val="00290FC9"/>
    <w:rsid w:val="002916E2"/>
    <w:rsid w:val="00291AA5"/>
    <w:rsid w:val="00291CE6"/>
    <w:rsid w:val="00292DE8"/>
    <w:rsid w:val="00293427"/>
    <w:rsid w:val="00295E2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0105"/>
    <w:rsid w:val="002E141B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50AE"/>
    <w:rsid w:val="00360D2B"/>
    <w:rsid w:val="003628E1"/>
    <w:rsid w:val="00363698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40FB"/>
    <w:rsid w:val="003D7C8F"/>
    <w:rsid w:val="003E6780"/>
    <w:rsid w:val="003E71EF"/>
    <w:rsid w:val="003F783C"/>
    <w:rsid w:val="00406443"/>
    <w:rsid w:val="00410D02"/>
    <w:rsid w:val="00417AE4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0AA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37C6"/>
    <w:rsid w:val="00534CDC"/>
    <w:rsid w:val="00534E69"/>
    <w:rsid w:val="00535FE4"/>
    <w:rsid w:val="005411F3"/>
    <w:rsid w:val="00541798"/>
    <w:rsid w:val="00545B84"/>
    <w:rsid w:val="00547B60"/>
    <w:rsid w:val="00547EDD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1698"/>
    <w:rsid w:val="006324E6"/>
    <w:rsid w:val="0063405A"/>
    <w:rsid w:val="00641682"/>
    <w:rsid w:val="00641851"/>
    <w:rsid w:val="00644878"/>
    <w:rsid w:val="00644B4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5A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5EE6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43AF"/>
    <w:rsid w:val="00776857"/>
    <w:rsid w:val="0078591F"/>
    <w:rsid w:val="00785B26"/>
    <w:rsid w:val="00787092"/>
    <w:rsid w:val="007962F6"/>
    <w:rsid w:val="007A15FB"/>
    <w:rsid w:val="007A689E"/>
    <w:rsid w:val="007B1187"/>
    <w:rsid w:val="007B3A60"/>
    <w:rsid w:val="007C3290"/>
    <w:rsid w:val="007C4ED7"/>
    <w:rsid w:val="007C56F8"/>
    <w:rsid w:val="007D1B18"/>
    <w:rsid w:val="007D6979"/>
    <w:rsid w:val="007E49F1"/>
    <w:rsid w:val="007F0D45"/>
    <w:rsid w:val="007F1AA5"/>
    <w:rsid w:val="007F2CC9"/>
    <w:rsid w:val="00803521"/>
    <w:rsid w:val="0080495D"/>
    <w:rsid w:val="00805688"/>
    <w:rsid w:val="00810256"/>
    <w:rsid w:val="008110F0"/>
    <w:rsid w:val="008136CC"/>
    <w:rsid w:val="00816790"/>
    <w:rsid w:val="00820FBF"/>
    <w:rsid w:val="0082428A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11C"/>
    <w:rsid w:val="0097254D"/>
    <w:rsid w:val="00981D45"/>
    <w:rsid w:val="00983730"/>
    <w:rsid w:val="00987A40"/>
    <w:rsid w:val="00987EAB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7F2A"/>
    <w:rsid w:val="00A12B9A"/>
    <w:rsid w:val="00A130B5"/>
    <w:rsid w:val="00A16BF3"/>
    <w:rsid w:val="00A24BEB"/>
    <w:rsid w:val="00A30069"/>
    <w:rsid w:val="00A403DA"/>
    <w:rsid w:val="00A4147A"/>
    <w:rsid w:val="00A41F96"/>
    <w:rsid w:val="00A45B79"/>
    <w:rsid w:val="00A54AB5"/>
    <w:rsid w:val="00A55419"/>
    <w:rsid w:val="00A60B47"/>
    <w:rsid w:val="00A61DD7"/>
    <w:rsid w:val="00A62CF7"/>
    <w:rsid w:val="00A63838"/>
    <w:rsid w:val="00A64AC2"/>
    <w:rsid w:val="00A651E8"/>
    <w:rsid w:val="00A673B0"/>
    <w:rsid w:val="00A71732"/>
    <w:rsid w:val="00A74B27"/>
    <w:rsid w:val="00A75976"/>
    <w:rsid w:val="00A75DA1"/>
    <w:rsid w:val="00A8053C"/>
    <w:rsid w:val="00A8483F"/>
    <w:rsid w:val="00A86428"/>
    <w:rsid w:val="00A879B6"/>
    <w:rsid w:val="00A87B6B"/>
    <w:rsid w:val="00A94590"/>
    <w:rsid w:val="00A97C28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C58"/>
    <w:rsid w:val="00AC4852"/>
    <w:rsid w:val="00AC556C"/>
    <w:rsid w:val="00AC65B7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2D5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68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6DF7"/>
    <w:rsid w:val="00BC1B31"/>
    <w:rsid w:val="00BD1A3D"/>
    <w:rsid w:val="00BD3DB6"/>
    <w:rsid w:val="00BE12C1"/>
    <w:rsid w:val="00BE3079"/>
    <w:rsid w:val="00BE3DCC"/>
    <w:rsid w:val="00BE4640"/>
    <w:rsid w:val="00BE69F9"/>
    <w:rsid w:val="00BF1D76"/>
    <w:rsid w:val="00BF641A"/>
    <w:rsid w:val="00C00678"/>
    <w:rsid w:val="00C00B9E"/>
    <w:rsid w:val="00C039DD"/>
    <w:rsid w:val="00C056ED"/>
    <w:rsid w:val="00C06484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0FA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540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81B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52D4"/>
    <w:rsid w:val="00DD1903"/>
    <w:rsid w:val="00DD328F"/>
    <w:rsid w:val="00DD363B"/>
    <w:rsid w:val="00DE0CE1"/>
    <w:rsid w:val="00DE3135"/>
    <w:rsid w:val="00DE5DE1"/>
    <w:rsid w:val="00DF11B5"/>
    <w:rsid w:val="00DF6887"/>
    <w:rsid w:val="00E01613"/>
    <w:rsid w:val="00E14CF9"/>
    <w:rsid w:val="00E175FB"/>
    <w:rsid w:val="00E21484"/>
    <w:rsid w:val="00E357CD"/>
    <w:rsid w:val="00E36316"/>
    <w:rsid w:val="00E4537F"/>
    <w:rsid w:val="00E52F00"/>
    <w:rsid w:val="00E54624"/>
    <w:rsid w:val="00E547FC"/>
    <w:rsid w:val="00E6129A"/>
    <w:rsid w:val="00E63395"/>
    <w:rsid w:val="00E66290"/>
    <w:rsid w:val="00E67227"/>
    <w:rsid w:val="00E70E5B"/>
    <w:rsid w:val="00E732E3"/>
    <w:rsid w:val="00E734F0"/>
    <w:rsid w:val="00E73C02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446"/>
    <w:rsid w:val="00F24696"/>
    <w:rsid w:val="00F42695"/>
    <w:rsid w:val="00F50577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4FC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8D05-133B-412C-9D5D-362BB90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30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0:22:00Z</cp:lastPrinted>
  <dcterms:created xsi:type="dcterms:W3CDTF">2015-09-09T10:28:00Z</dcterms:created>
  <dcterms:modified xsi:type="dcterms:W3CDTF">2015-09-09T10:28:00Z</dcterms:modified>
</cp:coreProperties>
</file>